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ristian Blida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4.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Hasenspiel, Bell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ristianvasileblidar@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399046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eonor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lida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1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